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77595134" w:rsidR="00136384" w:rsidRPr="004A2541" w:rsidRDefault="00136384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訂正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81D99" w14:textId="77777777" w:rsidR="00141020" w:rsidRDefault="00141020" w:rsidP="009C6FA7">
      <w:r>
        <w:separator/>
      </w:r>
    </w:p>
  </w:endnote>
  <w:endnote w:type="continuationSeparator" w:id="0">
    <w:p w14:paraId="4552AC61" w14:textId="77777777" w:rsidR="00141020" w:rsidRDefault="0014102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962C" w14:textId="77777777" w:rsidR="00A9054D" w:rsidRDefault="00A905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F989E" w14:textId="527DCA16" w:rsidR="00BB5746" w:rsidRDefault="00A9054D">
    <w:pPr>
      <w:pStyle w:val="a6"/>
    </w:pPr>
    <w:r>
      <w:rPr>
        <w:rFonts w:hint="eastAsia"/>
      </w:rPr>
      <w:t>L32</w:t>
    </w:r>
    <w:r>
      <w:t>10</w:t>
    </w:r>
    <w:r w:rsidR="00BB5746" w:rsidRPr="00BB5746">
      <w:rPr>
        <w:rFonts w:hint="eastAsia"/>
      </w:rPr>
      <w:t>暫收款登錄</w:t>
    </w:r>
    <w:r w:rsidR="00BB5746" w:rsidRPr="00BB5746">
      <w:rPr>
        <w:rFonts w:hint="eastAsia"/>
      </w:rPr>
      <w:t>_</w:t>
    </w:r>
    <w:r w:rsidR="00BB5746" w:rsidRPr="00BB5746">
      <w:rPr>
        <w:rFonts w:hint="eastAsia"/>
      </w:rPr>
      <w:t>訂正</w:t>
    </w:r>
    <w:r>
      <w:tab/>
    </w:r>
    <w:bookmarkStart w:id="0" w:name="_GoBack"/>
    <w:bookmarkEnd w:id="0"/>
    <w:r w:rsidR="00BB5746">
      <w:tab/>
    </w:r>
    <w:r w:rsidR="00BB5746">
      <w:fldChar w:fldCharType="begin"/>
    </w:r>
    <w:r w:rsidR="00BB5746">
      <w:instrText>PAGE   \* MERGEFORMAT</w:instrText>
    </w:r>
    <w:r w:rsidR="00BB5746">
      <w:fldChar w:fldCharType="separate"/>
    </w:r>
    <w:r w:rsidRPr="00A9054D">
      <w:rPr>
        <w:noProof/>
        <w:lang w:val="zh-TW"/>
      </w:rPr>
      <w:t>1</w:t>
    </w:r>
    <w:r w:rsidR="00BB5746"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94F17" w14:textId="77777777" w:rsidR="00A9054D" w:rsidRDefault="00A905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CCE9" w14:textId="77777777" w:rsidR="00141020" w:rsidRDefault="00141020" w:rsidP="009C6FA7">
      <w:r>
        <w:separator/>
      </w:r>
    </w:p>
  </w:footnote>
  <w:footnote w:type="continuationSeparator" w:id="0">
    <w:p w14:paraId="56F6F131" w14:textId="77777777" w:rsidR="00141020" w:rsidRDefault="00141020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2E8D" w14:textId="77777777" w:rsidR="00A9054D" w:rsidRDefault="00A905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2B57" w14:textId="77777777" w:rsidR="00A9054D" w:rsidRDefault="00A905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C6C7" w14:textId="77777777" w:rsidR="00A9054D" w:rsidRDefault="00A905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2C90"/>
    <w:rsid w:val="000D5EC8"/>
    <w:rsid w:val="000F7393"/>
    <w:rsid w:val="00136384"/>
    <w:rsid w:val="00141020"/>
    <w:rsid w:val="0019378D"/>
    <w:rsid w:val="001C02B9"/>
    <w:rsid w:val="001C34D4"/>
    <w:rsid w:val="001E1DA5"/>
    <w:rsid w:val="001F4ACD"/>
    <w:rsid w:val="002022C7"/>
    <w:rsid w:val="00207BEF"/>
    <w:rsid w:val="002A4A8D"/>
    <w:rsid w:val="002F5A98"/>
    <w:rsid w:val="00306BAE"/>
    <w:rsid w:val="00367F52"/>
    <w:rsid w:val="003A342F"/>
    <w:rsid w:val="00465C54"/>
    <w:rsid w:val="004A2541"/>
    <w:rsid w:val="004B7396"/>
    <w:rsid w:val="004C33D8"/>
    <w:rsid w:val="00522355"/>
    <w:rsid w:val="00527CD6"/>
    <w:rsid w:val="00553F9A"/>
    <w:rsid w:val="005645CE"/>
    <w:rsid w:val="005938C9"/>
    <w:rsid w:val="005D5CA0"/>
    <w:rsid w:val="00623248"/>
    <w:rsid w:val="0069742F"/>
    <w:rsid w:val="006F67B7"/>
    <w:rsid w:val="00733495"/>
    <w:rsid w:val="007507B5"/>
    <w:rsid w:val="00790B9A"/>
    <w:rsid w:val="007B0429"/>
    <w:rsid w:val="007F087C"/>
    <w:rsid w:val="00825BE5"/>
    <w:rsid w:val="00837F27"/>
    <w:rsid w:val="00884233"/>
    <w:rsid w:val="008C04B4"/>
    <w:rsid w:val="00905F3A"/>
    <w:rsid w:val="00914B8A"/>
    <w:rsid w:val="0093063E"/>
    <w:rsid w:val="00945C94"/>
    <w:rsid w:val="00987C4D"/>
    <w:rsid w:val="009C6FA7"/>
    <w:rsid w:val="00A707E1"/>
    <w:rsid w:val="00A9054D"/>
    <w:rsid w:val="00AC30FC"/>
    <w:rsid w:val="00B001B9"/>
    <w:rsid w:val="00B126BB"/>
    <w:rsid w:val="00B26222"/>
    <w:rsid w:val="00BB5746"/>
    <w:rsid w:val="00BC69E8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55996"/>
    <w:rsid w:val="00F72B64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B4D7-638D-4E98-B881-A13A891B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7</cp:revision>
  <dcterms:created xsi:type="dcterms:W3CDTF">2021-09-03T06:07:00Z</dcterms:created>
  <dcterms:modified xsi:type="dcterms:W3CDTF">2021-12-06T03:03:00Z</dcterms:modified>
</cp:coreProperties>
</file>